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0967 CJ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. 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alth benefit coverage for general anesthesia in connection with certain pediatric dent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367, Insurance Code, is amended by adding Subchapter 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G. PEDIATRIC DENTISTR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insurance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mary care coverage plan under Chapter 1579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</w:t>
      </w:r>
      <w:r>
        <w:rPr>
          <w:u w:val="single"/>
        </w:rPr>
        <w:t xml:space="preserve"> </w:t>
      </w:r>
      <w:r>
        <w:rPr>
          <w:u w:val="single"/>
        </w:rPr>
        <w:t xml:space="preserve">basic coverage under Chapter 16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ed under Section 75.104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FOR GENERAL ANESTHESIA.  Subject to Section 1360.005, a health benefit plan that provides coverage for general anesthesia may not exclude from coverage medically necessary general anesthesia services in connection with dental services provided to a covered individual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younger than 13 years of ag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undergo the dental service without general anesthesia due to a documented physical, mental, or medical rea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nesthesia is performed by a qualified provider of anesthesia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NOT REQUIRED.  This subchapter does not require a health benefit plan to provide coverage for dental care or procedur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367, Insurance Code, as added by this Act, applies only to a health benefit plan that is delivered, issued for delivery, or renewed on or after Jan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